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750D" w14:textId="053389A8" w:rsidR="00DA3A95" w:rsidRPr="002B7EEF" w:rsidRDefault="00DA3A95" w:rsidP="002B7EEF">
      <w:p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申請者</w:t>
      </w:r>
      <w:r w:rsidR="006921D0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 xml:space="preserve"> 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各位</w:t>
      </w:r>
    </w:p>
    <w:p w14:paraId="27C532D0" w14:textId="77777777" w:rsidR="00DA3A95" w:rsidRPr="002B7EEF" w:rsidRDefault="00DA3A95" w:rsidP="002B7EEF">
      <w:p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</w:p>
    <w:p w14:paraId="533B2D27" w14:textId="77777777" w:rsidR="00DA3A95" w:rsidRDefault="00DA3A95" w:rsidP="005D4C66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次ページの表紙を印刷し、各業績</w:t>
      </w:r>
      <w:r w:rsidR="00947247"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を示す書類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の表紙に添付して提出してください。</w:t>
      </w:r>
    </w:p>
    <w:p w14:paraId="19976D5B" w14:textId="77777777" w:rsidR="005D4C66" w:rsidRDefault="005D4C66" w:rsidP="005D4C66">
      <w:pPr>
        <w:snapToGrid w:val="0"/>
        <w:ind w:left="44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</w:p>
    <w:p w14:paraId="157431EA" w14:textId="3806AFB6" w:rsidR="005D4C66" w:rsidRDefault="006921D0" w:rsidP="005D4C66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>
        <w:rPr>
          <w:noProof/>
          <w:u w:val="wave"/>
        </w:rPr>
        <w:pict w14:anchorId="627FD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22.2pt;margin-top:42.85pt;width:60.35pt;height:1in;z-index:251659264;mso-position-horizontal-relative:text;mso-position-vertical-relative:text;mso-width-relative:page;mso-height-relative:page">
            <v:imagedata r:id="rId12" o:title="9fe76e72-12dd-4b0b-9918-c33d3f7540ce-600x600" croptop="14564f" cropbottom="14766f" cropleft="17193f" cropright="18002f" chromakey="white"/>
            <w10:wrap type="topAndBottom"/>
          </v:shape>
        </w:pic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ステープル（ホチキス）留めはせず、業績毎にダブルクリップ（下図参照）でまとめて</w:t>
      </w:r>
      <w:r w:rsidR="005D4C66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ください。</w:t>
      </w:r>
    </w:p>
    <w:p w14:paraId="25ABAB09" w14:textId="7E585A10" w:rsidR="005D4C66" w:rsidRDefault="005D4C66" w:rsidP="005D4C66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sz w:val="20"/>
          <w:szCs w:val="20"/>
        </w:rPr>
      </w:pPr>
      <w:r w:rsidRPr="7329462E">
        <w:rPr>
          <w:rFonts w:ascii="UD デジタル 教科書体 N-R" w:eastAsia="UD デジタル 教科書体 N-R" w:hAnsi="ＭＳ ゴシック"/>
          <w:b/>
          <w:bCs/>
          <w:sz w:val="20"/>
          <w:szCs w:val="20"/>
        </w:rPr>
        <w:t>(ダブルクリップ)</w:t>
      </w:r>
    </w:p>
    <w:p w14:paraId="0B3377A7" w14:textId="0754C46A" w:rsidR="7329462E" w:rsidRDefault="7329462E" w:rsidP="7329462E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bCs/>
          <w:sz w:val="20"/>
          <w:szCs w:val="20"/>
        </w:rPr>
      </w:pPr>
    </w:p>
    <w:p w14:paraId="0176BDF3" w14:textId="099ED9D9" w:rsidR="006921D0" w:rsidRPr="006921D0" w:rsidRDefault="006921D0" w:rsidP="006921D0">
      <w:pPr>
        <w:pStyle w:val="aa"/>
        <w:numPr>
          <w:ilvl w:val="0"/>
          <w:numId w:val="1"/>
        </w:numPr>
        <w:snapToGrid w:val="0"/>
        <w:ind w:leftChars="0" w:left="442" w:hanging="442"/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</w:pP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業績を証明する書類は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、</w:t>
      </w: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すべてA4片面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印刷</w:t>
      </w:r>
      <w:r w:rsidRPr="006921D0"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としてください。</w:t>
      </w:r>
      <w:r>
        <w:rPr>
          <w:rFonts w:ascii="UD デジタル 教科書体 N-R" w:eastAsia="UD デジタル 教科書体 N-R" w:hAnsi="ＭＳ ゴシック" w:hint="eastAsia"/>
          <w:b/>
          <w:bCs/>
          <w:sz w:val="24"/>
          <w:szCs w:val="24"/>
          <w:u w:val="wave"/>
        </w:rPr>
        <w:t>また、最大頁数に注意してください。</w:t>
      </w:r>
    </w:p>
    <w:p w14:paraId="3DE58419" w14:textId="39FE712D" w:rsidR="7329462E" w:rsidRDefault="7329462E" w:rsidP="7329462E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bCs/>
          <w:sz w:val="20"/>
          <w:szCs w:val="20"/>
        </w:rPr>
      </w:pPr>
    </w:p>
    <w:p w14:paraId="4B0D750C" w14:textId="77777777" w:rsidR="005D4C66" w:rsidRPr="005D4C66" w:rsidRDefault="005D4C66" w:rsidP="005D4C66">
      <w:pPr>
        <w:pStyle w:val="aa"/>
        <w:ind w:leftChars="0" w:left="440"/>
        <w:rPr>
          <w:rFonts w:ascii="UD デジタル 教科書体 N-R" w:eastAsia="UD デジタル 教科書体 N-R" w:hAnsi="ＭＳ ゴシック"/>
          <w:b/>
          <w:sz w:val="20"/>
          <w:szCs w:val="20"/>
        </w:rPr>
      </w:pPr>
    </w:p>
    <w:p w14:paraId="430EBB4D" w14:textId="3486428D" w:rsidR="005D4C66" w:rsidRPr="005D4C66" w:rsidRDefault="00DA3A95" w:rsidP="002B7EEF">
      <w:pPr>
        <w:numPr>
          <w:ilvl w:val="0"/>
          <w:numId w:val="1"/>
        </w:numPr>
        <w:snapToGrid w:val="0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表紙の</w:t>
      </w:r>
      <w:r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資料番号</w: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は、</w:t>
      </w:r>
      <w:r w:rsidR="00F8172F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「業績優秀者返還免除申請書」の「業績の種類」欄に記載されている「業績の種類」</w:t>
      </w:r>
      <w:r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の「資料番号」に対応するように</w:t>
      </w:r>
      <w:r w:rsidR="005D4C66" w:rsidRPr="00AE3A27">
        <w:rPr>
          <w:rFonts w:ascii="UD デジタル 教科書体 N-R" w:eastAsia="UD デジタル 教科書体 N-R" w:hAnsi="ＭＳ ゴシック" w:hint="eastAsia"/>
          <w:b/>
          <w:sz w:val="24"/>
          <w:szCs w:val="24"/>
          <w:u w:val="wave"/>
        </w:rPr>
        <w:t>記載</w:t>
      </w:r>
      <w:r w:rsidRPr="002B7EEF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>してください。</w:t>
      </w:r>
    </w:p>
    <w:p w14:paraId="653F35B7" w14:textId="77777777" w:rsidR="00DA3A95" w:rsidRPr="005D4C66" w:rsidRDefault="00DA3A95" w:rsidP="002B7EEF">
      <w:pPr>
        <w:snapToGrid w:val="0"/>
        <w:jc w:val="right"/>
        <w:rPr>
          <w:rFonts w:ascii="UD デジタル 教科書体 N-B" w:eastAsia="UD デジタル 教科書体 N-B" w:hAnsi="BIZ UDゴシック" w:cs="メイリオ"/>
          <w:b/>
          <w:sz w:val="36"/>
          <w:szCs w:val="36"/>
        </w:rPr>
      </w:pPr>
      <w:r w:rsidRPr="002B7EEF">
        <w:rPr>
          <w:rFonts w:ascii="UD デジタル 教科書体 N-R" w:eastAsia="UD デジタル 教科書体 N-R" w:hAnsi="ＭＳ ゴシック" w:hint="eastAsia"/>
          <w:b/>
          <w:sz w:val="36"/>
          <w:szCs w:val="36"/>
        </w:rPr>
        <w:br w:type="page"/>
      </w:r>
      <w:r w:rsidRPr="005D4C66">
        <w:rPr>
          <w:rFonts w:ascii="UD デジタル 教科書体 N-B" w:eastAsia="UD デジタル 教科書体 N-B" w:hAnsi="BIZ UDゴシック" w:cs="メイリオ" w:hint="eastAsia"/>
          <w:b/>
          <w:sz w:val="36"/>
          <w:szCs w:val="36"/>
        </w:rPr>
        <w:lastRenderedPageBreak/>
        <w:t>資料番号：『　　』</w:t>
      </w:r>
    </w:p>
    <w:p w14:paraId="44FCA42B" w14:textId="18C7DC9D" w:rsidR="005E3414" w:rsidRPr="005D4C66" w:rsidRDefault="00046D13" w:rsidP="00587A25">
      <w:pPr>
        <w:jc w:val="center"/>
        <w:rPr>
          <w:rFonts w:ascii="UD デジタル 教科書体 N-B" w:eastAsia="UD デジタル 教科書体 N-B" w:hAnsi="BIZ UDゴシック"/>
          <w:b/>
          <w:sz w:val="36"/>
          <w:szCs w:val="36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日本学生支援機構</w:t>
      </w:r>
      <w:r w:rsidR="00587A25"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 xml:space="preserve">　第一種奨学金</w:t>
      </w: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（大学院）</w:t>
      </w:r>
    </w:p>
    <w:p w14:paraId="2B32D4AC" w14:textId="77777777" w:rsidR="00587A25" w:rsidRPr="005D4C66" w:rsidRDefault="00587A25" w:rsidP="00587A25">
      <w:pPr>
        <w:jc w:val="center"/>
        <w:rPr>
          <w:rFonts w:ascii="UD デジタル 教科書体 N-B" w:eastAsia="UD デジタル 教科書体 N-B" w:hAnsi="BIZ UDゴシック"/>
          <w:b/>
          <w:sz w:val="36"/>
          <w:szCs w:val="36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>「特に優れた業績による返還免除制度」</w:t>
      </w:r>
    </w:p>
    <w:p w14:paraId="58159629" w14:textId="77777777" w:rsidR="00587A25" w:rsidRPr="005D4C66" w:rsidRDefault="00587A25" w:rsidP="00587A25">
      <w:pPr>
        <w:jc w:val="center"/>
        <w:rPr>
          <w:rFonts w:ascii="UD デジタル 教科書体 N-B" w:eastAsia="UD デジタル 教科書体 N-B" w:hAnsi="BIZ UDゴシック"/>
          <w:b/>
          <w:sz w:val="44"/>
          <w:szCs w:val="44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44"/>
          <w:szCs w:val="44"/>
        </w:rPr>
        <w:t>業績を証明する書類　表紙</w:t>
      </w:r>
    </w:p>
    <w:p w14:paraId="4F2E8E44" w14:textId="77777777" w:rsidR="00BE19A9" w:rsidRPr="0066406E" w:rsidRDefault="00BE19A9" w:rsidP="00F632A9">
      <w:pPr>
        <w:rPr>
          <w:rFonts w:ascii="ＭＳ 明朝" w:hAnsi="ＭＳ 明朝"/>
          <w:b/>
        </w:rPr>
      </w:pPr>
    </w:p>
    <w:p w14:paraId="4814ABB5" w14:textId="77777777" w:rsidR="00BE19A9" w:rsidRPr="005D4C66" w:rsidRDefault="00BE19A9" w:rsidP="00BE19A9">
      <w:pPr>
        <w:jc w:val="left"/>
        <w:rPr>
          <w:rFonts w:ascii="UD デジタル 教科書体 N-B" w:eastAsia="UD デジタル 教科書体 N-B" w:hAnsi="BIZ UDゴシック"/>
          <w:b/>
          <w:szCs w:val="21"/>
        </w:rPr>
      </w:pPr>
      <w:r w:rsidRPr="005D4C66">
        <w:rPr>
          <w:rFonts w:ascii="UD デジタル 教科書体 N-B" w:eastAsia="UD デジタル 教科書体 N-B" w:hAnsi="BIZ UDゴシック" w:hint="eastAsia"/>
          <w:b/>
          <w:sz w:val="32"/>
          <w:szCs w:val="32"/>
        </w:rPr>
        <w:t>申請者記入欄</w:t>
      </w:r>
      <w:r w:rsidR="00F632A9" w:rsidRPr="005D4C66">
        <w:rPr>
          <w:rFonts w:ascii="UD デジタル 教科書体 N-B" w:eastAsia="UD デジタル 教科書体 N-B" w:hAnsi="BIZ UDゴシック" w:hint="eastAsia"/>
          <w:b/>
          <w:sz w:val="36"/>
          <w:szCs w:val="36"/>
        </w:rPr>
        <w:t xml:space="preserve">　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</w:rPr>
        <w:t>（</w:t>
      </w:r>
      <w:r w:rsidR="00046D13" w:rsidRPr="005D4C66">
        <w:rPr>
          <w:rFonts w:ascii="UD デジタル 教科書体 N-B" w:eastAsia="UD デジタル 教科書体 N-B" w:hAnsi="BIZ UDゴシック" w:hint="eastAsia"/>
          <w:b/>
          <w:szCs w:val="21"/>
        </w:rPr>
        <w:t>本表紙をコピーして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  <w:u w:val="wave"/>
        </w:rPr>
        <w:t>業績を証明する書類毎に添付してください</w:t>
      </w:r>
      <w:r w:rsidR="00F632A9" w:rsidRPr="005D4C66">
        <w:rPr>
          <w:rFonts w:ascii="UD デジタル 教科書体 N-B" w:eastAsia="UD デジタル 教科書体 N-B" w:hAnsi="BIZ UDゴシック" w:hint="eastAsia"/>
          <w:b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</w:tblGrid>
      <w:tr w:rsidR="00587A25" w:rsidRPr="002B7EEF" w14:paraId="1DFCA488" w14:textId="77777777" w:rsidTr="00BB2D2D">
        <w:trPr>
          <w:trHeight w:val="938"/>
        </w:trPr>
        <w:tc>
          <w:tcPr>
            <w:tcW w:w="2835" w:type="dxa"/>
            <w:vAlign w:val="center"/>
          </w:tcPr>
          <w:p w14:paraId="5C0C12E6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>申請者氏名</w:t>
            </w:r>
          </w:p>
        </w:tc>
        <w:tc>
          <w:tcPr>
            <w:tcW w:w="4394" w:type="dxa"/>
            <w:vAlign w:val="center"/>
          </w:tcPr>
          <w:p w14:paraId="563DDAB8" w14:textId="77777777" w:rsidR="00587A25" w:rsidRPr="005D4C66" w:rsidRDefault="00587A25" w:rsidP="00722342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</w:p>
        </w:tc>
      </w:tr>
      <w:tr w:rsidR="00587A25" w:rsidRPr="002B7EEF" w14:paraId="47927CD6" w14:textId="77777777" w:rsidTr="00BB2D2D">
        <w:trPr>
          <w:trHeight w:val="977"/>
        </w:trPr>
        <w:tc>
          <w:tcPr>
            <w:tcW w:w="2835" w:type="dxa"/>
            <w:vAlign w:val="center"/>
          </w:tcPr>
          <w:p w14:paraId="0040A72A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28"/>
                <w:szCs w:val="28"/>
              </w:rPr>
              <w:t>申請者学籍番号</w:t>
            </w:r>
          </w:p>
        </w:tc>
        <w:tc>
          <w:tcPr>
            <w:tcW w:w="4394" w:type="dxa"/>
            <w:vAlign w:val="center"/>
          </w:tcPr>
          <w:p w14:paraId="4B599ABF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  <w:sz w:val="28"/>
                <w:szCs w:val="28"/>
              </w:rPr>
            </w:pPr>
          </w:p>
        </w:tc>
      </w:tr>
    </w:tbl>
    <w:p w14:paraId="59CBF1BC" w14:textId="77777777" w:rsidR="00587A25" w:rsidRPr="002B7EEF" w:rsidRDefault="00587A25" w:rsidP="00587A25">
      <w:pPr>
        <w:jc w:val="left"/>
        <w:rPr>
          <w:rFonts w:ascii="BIZ UD明朝 Medium" w:eastAsia="BIZ UD明朝 Medium" w:hAnsi="BIZ UD明朝 Medium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740"/>
        <w:gridCol w:w="1237"/>
      </w:tblGrid>
      <w:tr w:rsidR="00587A25" w:rsidRPr="005D4C66" w14:paraId="05DEF7BE" w14:textId="77777777" w:rsidTr="00BB2D2D">
        <w:trPr>
          <w:trHeight w:val="808"/>
        </w:trPr>
        <w:tc>
          <w:tcPr>
            <w:tcW w:w="1984" w:type="dxa"/>
            <w:vAlign w:val="center"/>
          </w:tcPr>
          <w:p w14:paraId="0005AAE4" w14:textId="77777777" w:rsidR="00587A25" w:rsidRPr="005D4C66" w:rsidRDefault="00587A25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2268" w:type="dxa"/>
            <w:vAlign w:val="center"/>
          </w:tcPr>
          <w:p w14:paraId="7479AE63" w14:textId="77777777" w:rsidR="00587A25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・</w:t>
            </w:r>
            <w:r w:rsidR="00587A25" w:rsidRPr="005D4C66">
              <w:rPr>
                <w:rFonts w:ascii="UD デジタル 教科書体 N-R" w:eastAsia="UD デジタル 教科書体 N-R" w:hAnsi="BIZ UD明朝 Medium" w:hint="eastAsia"/>
              </w:rPr>
              <w:t>学外</w:t>
            </w:r>
            <w:r w:rsidRPr="005D4C66">
              <w:rPr>
                <w:rFonts w:ascii="UD デジタル 教科書体 N-R" w:eastAsia="UD デジタル 教科書体 N-R" w:hAnsi="BIZ UD明朝 Medium" w:hint="eastAsia"/>
              </w:rPr>
              <w:t>区分</w:t>
            </w:r>
          </w:p>
          <w:p w14:paraId="7B2409B1" w14:textId="77777777" w:rsidR="00587A25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  <w:sz w:val="18"/>
                <w:szCs w:val="1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1740" w:type="dxa"/>
            <w:vAlign w:val="center"/>
          </w:tcPr>
          <w:p w14:paraId="3094D180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業績の種類</w:t>
            </w:r>
          </w:p>
          <w:p w14:paraId="5835DB43" w14:textId="77777777" w:rsidR="00587A25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  <w:tc>
          <w:tcPr>
            <w:tcW w:w="1237" w:type="dxa"/>
            <w:vAlign w:val="center"/>
          </w:tcPr>
          <w:p w14:paraId="25298949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項目</w:t>
            </w:r>
          </w:p>
          <w:p w14:paraId="4584773B" w14:textId="77777777" w:rsidR="00587A25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</w:tr>
      <w:tr w:rsidR="00842E3D" w:rsidRPr="005D4C66" w14:paraId="24F2167F" w14:textId="77777777" w:rsidTr="00BB2D2D">
        <w:trPr>
          <w:trHeight w:val="1131"/>
        </w:trPr>
        <w:tc>
          <w:tcPr>
            <w:tcW w:w="1984" w:type="dxa"/>
            <w:vAlign w:val="center"/>
          </w:tcPr>
          <w:p w14:paraId="55D2D750" w14:textId="77777777" w:rsidR="00842E3D" w:rsidRPr="005D4C66" w:rsidRDefault="00FB5816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申請をする業績の評価項目</w:t>
            </w:r>
          </w:p>
        </w:tc>
        <w:tc>
          <w:tcPr>
            <w:tcW w:w="2268" w:type="dxa"/>
            <w:vAlign w:val="center"/>
          </w:tcPr>
          <w:p w14:paraId="149B071C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　・　学外</w:t>
            </w:r>
          </w:p>
        </w:tc>
        <w:tc>
          <w:tcPr>
            <w:tcW w:w="1740" w:type="dxa"/>
            <w:vAlign w:val="center"/>
          </w:tcPr>
          <w:p w14:paraId="1A6C77FE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237" w:type="dxa"/>
            <w:vAlign w:val="center"/>
          </w:tcPr>
          <w:p w14:paraId="4E44154D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</w:tr>
    </w:tbl>
    <w:p w14:paraId="7655D2B6" w14:textId="77777777" w:rsidR="00830119" w:rsidRPr="005D4C66" w:rsidRDefault="00830119" w:rsidP="00AB7334">
      <w:pPr>
        <w:ind w:leftChars="200" w:left="1050" w:hangingChars="300" w:hanging="630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（※）</w:t>
      </w:r>
      <w:r w:rsidR="00AB7334" w:rsidRPr="005D4C66">
        <w:rPr>
          <w:rFonts w:ascii="UD デジタル 教科書体 N-R" w:eastAsia="UD デジタル 教科書体 N-R" w:hAnsi="BIZ UD明朝 Medium" w:hint="eastAsia"/>
        </w:rPr>
        <w:t>「業績優秀者返還免除申請書」の</w:t>
      </w:r>
      <w:r w:rsidR="00F8172F" w:rsidRPr="005D4C66">
        <w:rPr>
          <w:rFonts w:ascii="UD デジタル 教科書体 N-R" w:eastAsia="UD デジタル 教科書体 N-R" w:hAnsi="BIZ UD明朝 Medium" w:hint="eastAsia"/>
        </w:rPr>
        <w:t>「</w:t>
      </w:r>
      <w:r w:rsidR="00AB7334" w:rsidRPr="005D4C66">
        <w:rPr>
          <w:rFonts w:ascii="UD デジタル 教科書体 N-R" w:eastAsia="UD デジタル 教科書体 N-R" w:hAnsi="BIZ UD明朝 Medium" w:hint="eastAsia"/>
        </w:rPr>
        <w:t>業績の種類</w:t>
      </w:r>
      <w:r w:rsidR="00F8172F" w:rsidRPr="005D4C66">
        <w:rPr>
          <w:rFonts w:ascii="UD デジタル 教科書体 N-R" w:eastAsia="UD デジタル 教科書体 N-R" w:hAnsi="BIZ UD明朝 Medium" w:hint="eastAsia"/>
        </w:rPr>
        <w:t>」</w:t>
      </w:r>
      <w:r w:rsidR="00AB7334" w:rsidRPr="005D4C66">
        <w:rPr>
          <w:rFonts w:ascii="UD デジタル 教科書体 N-R" w:eastAsia="UD デジタル 教科書体 N-R" w:hAnsi="BIZ UD明朝 Medium" w:hint="eastAsia"/>
        </w:rPr>
        <w:t>欄</w:t>
      </w:r>
      <w:r w:rsidRPr="005D4C66">
        <w:rPr>
          <w:rFonts w:ascii="UD デジタル 教科書体 N-R" w:eastAsia="UD デジタル 教科書体 N-R" w:hAnsi="BIZ UD明朝 Medium" w:hint="eastAsia"/>
        </w:rPr>
        <w:t>に記載されている</w:t>
      </w:r>
      <w:r w:rsidR="0046522E" w:rsidRPr="005D4C66">
        <w:rPr>
          <w:rFonts w:ascii="UD デジタル 教科書体 N-R" w:eastAsia="UD デジタル 教科書体 N-R" w:hAnsi="BIZ UD明朝 Medium" w:hint="eastAsia"/>
        </w:rPr>
        <w:t>「</w:t>
      </w:r>
      <w:r w:rsidR="000207AE" w:rsidRPr="005D4C66">
        <w:rPr>
          <w:rFonts w:ascii="UD デジタル 教科書体 N-R" w:eastAsia="UD デジタル 教科書体 N-R" w:hAnsi="BIZ UD明朝 Medium" w:hint="eastAsia"/>
        </w:rPr>
        <w:t>業績の種類</w:t>
      </w:r>
      <w:r w:rsidR="0046522E" w:rsidRPr="005D4C66">
        <w:rPr>
          <w:rFonts w:ascii="UD デジタル 教科書体 N-R" w:eastAsia="UD デジタル 教科書体 N-R" w:hAnsi="BIZ UD明朝 Medium" w:hint="eastAsia"/>
        </w:rPr>
        <w:t>」</w:t>
      </w:r>
      <w:r w:rsidR="000207AE" w:rsidRPr="005D4C66">
        <w:rPr>
          <w:rFonts w:ascii="UD デジタル 教科書体 N-R" w:eastAsia="UD デジタル 教科書体 N-R" w:hAnsi="BIZ UD明朝 Medium" w:hint="eastAsia"/>
        </w:rPr>
        <w:t>の</w:t>
      </w:r>
      <w:r w:rsidRPr="005D4C66">
        <w:rPr>
          <w:rFonts w:ascii="UD デジタル 教科書体 N-R" w:eastAsia="UD デジタル 教科書体 N-R" w:hAnsi="BIZ UD明朝 Medium" w:hint="eastAsia"/>
        </w:rPr>
        <w:t>番号を</w:t>
      </w:r>
      <w:r w:rsidR="00BE19A9" w:rsidRPr="005D4C66">
        <w:rPr>
          <w:rFonts w:ascii="UD デジタル 教科書体 N-R" w:eastAsia="UD デジタル 教科書体 N-R" w:hAnsi="BIZ UD明朝 Medium" w:hint="eastAsia"/>
        </w:rPr>
        <w:t>記載</w:t>
      </w:r>
      <w:r w:rsidRPr="005D4C66">
        <w:rPr>
          <w:rFonts w:ascii="UD デジタル 教科書体 N-R" w:eastAsia="UD デジタル 教科書体 N-R" w:hAnsi="BIZ UD明朝 Medium" w:hint="eastAsia"/>
        </w:rPr>
        <w:t>。</w:t>
      </w:r>
      <w:r w:rsidR="0046522E" w:rsidRPr="005D4C66">
        <w:rPr>
          <w:rFonts w:ascii="UD デジタル 教科書体 N-R" w:eastAsia="UD デジタル 教科書体 N-R" w:hAnsi="BIZ UD明朝 Medium" w:hint="eastAsia"/>
        </w:rPr>
        <w:t>「</w:t>
      </w:r>
      <w:r w:rsidR="000207AE" w:rsidRPr="005D4C66">
        <w:rPr>
          <w:rFonts w:ascii="UD デジタル 教科書体 N-R" w:eastAsia="UD デジタル 教科書体 N-R" w:hAnsi="BIZ UD明朝 Medium" w:hint="eastAsia"/>
        </w:rPr>
        <w:t>評価項目</w:t>
      </w:r>
      <w:r w:rsidR="0046522E" w:rsidRPr="005D4C66">
        <w:rPr>
          <w:rFonts w:ascii="UD デジタル 教科書体 N-R" w:eastAsia="UD デジタル 教科書体 N-R" w:hAnsi="BIZ UD明朝 Medium" w:hint="eastAsia"/>
        </w:rPr>
        <w:t>」</w:t>
      </w:r>
      <w:r w:rsidR="000207AE" w:rsidRPr="005D4C66">
        <w:rPr>
          <w:rFonts w:ascii="UD デジタル 教科書体 N-R" w:eastAsia="UD デジタル 教科書体 N-R" w:hAnsi="BIZ UD明朝 Medium" w:hint="eastAsia"/>
        </w:rPr>
        <w:t>は研究科で指定されている場合のみ記載。</w:t>
      </w:r>
    </w:p>
    <w:p w14:paraId="55818262" w14:textId="77777777" w:rsidR="00F632A9" w:rsidRPr="005D4C66" w:rsidRDefault="00F632A9" w:rsidP="00587A25">
      <w:pPr>
        <w:jc w:val="left"/>
        <w:rPr>
          <w:rFonts w:ascii="UD デジタル 教科書体 N-R" w:eastAsia="UD デジタル 教科書体 N-R" w:hAnsi="BIZ UD明朝 Medium"/>
        </w:rPr>
      </w:pPr>
    </w:p>
    <w:p w14:paraId="6473C397" w14:textId="77777777" w:rsidR="00F632A9" w:rsidRPr="005D4C66" w:rsidRDefault="00FA36E2" w:rsidP="00FA36E2">
      <w:pPr>
        <w:ind w:left="630" w:hangingChars="300" w:hanging="630"/>
        <w:jc w:val="left"/>
        <w:rPr>
          <w:rFonts w:ascii="UD デジタル 教科書体 N-R" w:eastAsia="UD デジタル 教科書体 N-R" w:hAnsi="BIZ UDゴシック"/>
          <w:u w:val="single"/>
        </w:rPr>
      </w:pPr>
      <w:r w:rsidRPr="005D4C66">
        <w:rPr>
          <w:rFonts w:ascii="UD デジタル 教科書体 N-R" w:eastAsia="UD デジタル 教科書体 N-R" w:hAnsi="BIZ UD明朝 Medium" w:hint="eastAsia"/>
        </w:rPr>
        <w:t xml:space="preserve">　　　</w:t>
      </w:r>
      <w:r w:rsidRPr="005D4C66">
        <w:rPr>
          <w:rFonts w:ascii="UD デジタル 教科書体 N-R" w:eastAsia="UD デジタル 教科書体 N-R" w:hAnsi="BIZ UD明朝 Medium" w:hint="eastAsia"/>
          <w:u w:val="single"/>
        </w:rPr>
        <w:t>証明書類に記載されている自身の氏名、作成年月（または発表年月、投稿年月、受賞年月等の日付）を</w:t>
      </w:r>
      <w:r w:rsidRPr="005D4C66">
        <w:rPr>
          <w:rFonts w:ascii="UD デジタル 教科書体 N-R" w:eastAsia="UD デジタル 教科書体 N-R" w:hAnsi="BIZ UDゴシック" w:hint="eastAsia"/>
          <w:b/>
          <w:u w:val="single"/>
        </w:rPr>
        <w:t>マーカー等を使用して容易に確認できるようにしてください</w:t>
      </w:r>
      <w:r w:rsidRPr="005D4C66">
        <w:rPr>
          <w:rFonts w:ascii="UD デジタル 教科書体 N-R" w:eastAsia="UD デジタル 教科書体 N-R" w:hAnsi="BIZ UDゴシック" w:hint="eastAsia"/>
          <w:u w:val="single"/>
        </w:rPr>
        <w:t>。</w:t>
      </w:r>
    </w:p>
    <w:p w14:paraId="48235777" w14:textId="77777777" w:rsidR="00FB0B9A" w:rsidRPr="005D4C66" w:rsidRDefault="00FB0B9A" w:rsidP="00587A25">
      <w:pPr>
        <w:jc w:val="left"/>
        <w:rPr>
          <w:rFonts w:ascii="UD デジタル 教科書体 N-R" w:eastAsia="UD デジタル 教科書体 N-R" w:hAnsi="ＭＳ 明朝"/>
        </w:rPr>
      </w:pPr>
    </w:p>
    <w:p w14:paraId="0EDF4162" w14:textId="77777777" w:rsidR="006064F5" w:rsidRPr="005D4C66" w:rsidRDefault="00FB5816" w:rsidP="00587A25">
      <w:pPr>
        <w:jc w:val="left"/>
        <w:rPr>
          <w:rFonts w:ascii="UD デジタル 教科書体 N-R" w:eastAsia="UD デジタル 教科書体 N-R" w:hAnsi="ＭＳ 明朝"/>
        </w:rPr>
      </w:pPr>
      <w:r w:rsidRPr="005D4C66">
        <w:rPr>
          <w:rFonts w:ascii="UD デジタル 教科書体 N-R" w:eastAsia="UD デジタル 教科書体 N-R" w:hAnsi="ＭＳ 明朝" w:hint="eastAsia"/>
        </w:rPr>
        <w:t>--------------------------------------------------------------------------------</w:t>
      </w:r>
    </w:p>
    <w:p w14:paraId="25DBF537" w14:textId="77777777" w:rsidR="00842E3D" w:rsidRPr="005D4C66" w:rsidRDefault="00FB5816" w:rsidP="00587A25">
      <w:pPr>
        <w:jc w:val="left"/>
        <w:rPr>
          <w:rFonts w:ascii="UD デジタル 教科書体 N-R" w:eastAsia="UD デジタル 教科書体 N-R" w:hAnsi="BIZ UDゴシック"/>
          <w:b/>
          <w:sz w:val="28"/>
          <w:szCs w:val="28"/>
        </w:rPr>
      </w:pPr>
      <w:r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以下、</w:t>
      </w:r>
      <w:r w:rsidR="000207AE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研究科</w:t>
      </w:r>
      <w:r w:rsidR="00830119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選考委員</w:t>
      </w:r>
      <w:r w:rsidR="00842E3D" w:rsidRPr="005D4C66">
        <w:rPr>
          <w:rFonts w:ascii="UD デジタル 教科書体 N-R" w:eastAsia="UD デジタル 教科書体 N-R" w:hAnsi="BIZ UDゴシック" w:hint="eastAsia"/>
          <w:b/>
          <w:sz w:val="28"/>
          <w:szCs w:val="28"/>
        </w:rPr>
        <w:t>記入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740"/>
        <w:gridCol w:w="1237"/>
      </w:tblGrid>
      <w:tr w:rsidR="00830119" w:rsidRPr="005D4C66" w14:paraId="76AFCE99" w14:textId="77777777" w:rsidTr="00BB2D2D">
        <w:tc>
          <w:tcPr>
            <w:tcW w:w="1984" w:type="dxa"/>
            <w:vAlign w:val="center"/>
          </w:tcPr>
          <w:p w14:paraId="025B03B2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2268" w:type="dxa"/>
            <w:vAlign w:val="center"/>
          </w:tcPr>
          <w:p w14:paraId="78A9666D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・学外区分</w:t>
            </w:r>
          </w:p>
          <w:p w14:paraId="15CB6E98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  <w:sz w:val="18"/>
                <w:szCs w:val="18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  <w:sz w:val="18"/>
                <w:szCs w:val="18"/>
              </w:rPr>
              <w:t>（○で囲んでください）</w:t>
            </w:r>
          </w:p>
        </w:tc>
        <w:tc>
          <w:tcPr>
            <w:tcW w:w="1740" w:type="dxa"/>
            <w:vAlign w:val="center"/>
          </w:tcPr>
          <w:p w14:paraId="385E8586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業績の種類</w:t>
            </w:r>
          </w:p>
          <w:p w14:paraId="1D354A63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  <w:tc>
          <w:tcPr>
            <w:tcW w:w="1237" w:type="dxa"/>
            <w:vAlign w:val="center"/>
          </w:tcPr>
          <w:p w14:paraId="2073703D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項目</w:t>
            </w:r>
          </w:p>
          <w:p w14:paraId="07A59773" w14:textId="77777777" w:rsidR="00830119" w:rsidRPr="005D4C66" w:rsidRDefault="00830119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（※）</w:t>
            </w:r>
          </w:p>
        </w:tc>
      </w:tr>
      <w:tr w:rsidR="00842E3D" w:rsidRPr="005D4C66" w14:paraId="3700D792" w14:textId="77777777" w:rsidTr="00BB2D2D">
        <w:trPr>
          <w:trHeight w:val="1207"/>
        </w:trPr>
        <w:tc>
          <w:tcPr>
            <w:tcW w:w="1984" w:type="dxa"/>
            <w:vAlign w:val="center"/>
          </w:tcPr>
          <w:p w14:paraId="5195A9C9" w14:textId="77777777" w:rsidR="00842E3D" w:rsidRPr="005D4C66" w:rsidRDefault="00FB5816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評価をする業績の評価項目</w:t>
            </w:r>
          </w:p>
        </w:tc>
        <w:tc>
          <w:tcPr>
            <w:tcW w:w="2268" w:type="dxa"/>
            <w:vAlign w:val="center"/>
          </w:tcPr>
          <w:p w14:paraId="759F5491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  <w:r w:rsidRPr="005D4C66">
              <w:rPr>
                <w:rFonts w:ascii="UD デジタル 教科書体 N-R" w:eastAsia="UD デジタル 教科書体 N-R" w:hAnsi="BIZ UD明朝 Medium" w:hint="eastAsia"/>
              </w:rPr>
              <w:t>学内　・　学外</w:t>
            </w:r>
          </w:p>
        </w:tc>
        <w:tc>
          <w:tcPr>
            <w:tcW w:w="1740" w:type="dxa"/>
            <w:vAlign w:val="center"/>
          </w:tcPr>
          <w:p w14:paraId="7C7C22A0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237" w:type="dxa"/>
            <w:vAlign w:val="center"/>
          </w:tcPr>
          <w:p w14:paraId="41496051" w14:textId="77777777" w:rsidR="00842E3D" w:rsidRPr="005D4C66" w:rsidRDefault="00842E3D" w:rsidP="00BB2D2D">
            <w:pPr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</w:tr>
    </w:tbl>
    <w:p w14:paraId="365AD534" w14:textId="77777777" w:rsidR="001F3335" w:rsidRPr="005D4C66" w:rsidRDefault="00830119" w:rsidP="00420753">
      <w:pPr>
        <w:spacing w:line="0" w:lineRule="atLeast"/>
        <w:ind w:firstLineChars="100" w:firstLine="210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 xml:space="preserve">　（※）</w:t>
      </w:r>
      <w:r w:rsidR="00420753" w:rsidRPr="005D4C66">
        <w:rPr>
          <w:rFonts w:ascii="UD デジタル 教科書体 N-R" w:eastAsia="UD デジタル 教科書体 N-R" w:hAnsi="BIZ UD明朝 Medium" w:hint="eastAsia"/>
        </w:rPr>
        <w:t>・</w:t>
      </w:r>
      <w:r w:rsidR="001F3335" w:rsidRPr="005D4C66">
        <w:rPr>
          <w:rFonts w:ascii="UD デジタル 教科書体 N-R" w:eastAsia="UD デジタル 教科書体 N-R" w:hAnsi="BIZ UD明朝 Medium" w:hint="eastAsia"/>
        </w:rPr>
        <w:t>学生の申請をそのまま認定する場合には、未記入で可。</w:t>
      </w:r>
    </w:p>
    <w:p w14:paraId="55B20B93" w14:textId="77777777" w:rsidR="001F3335" w:rsidRPr="005D4C66" w:rsidRDefault="00420753" w:rsidP="00420753">
      <w:pPr>
        <w:spacing w:line="0" w:lineRule="atLeast"/>
        <w:ind w:firstLineChars="450" w:firstLine="945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・</w:t>
      </w:r>
      <w:r w:rsidR="001F3335" w:rsidRPr="005D4C66">
        <w:rPr>
          <w:rFonts w:ascii="UD デジタル 教科書体 N-R" w:eastAsia="UD デジタル 教科書体 N-R" w:hAnsi="BIZ UD明朝 Medium" w:hint="eastAsia"/>
        </w:rPr>
        <w:t>学生の申請とは異なる業績として認定する場合には、</w:t>
      </w:r>
      <w:r w:rsidR="00830119" w:rsidRPr="005D4C66">
        <w:rPr>
          <w:rFonts w:ascii="UD デジタル 教科書体 N-R" w:eastAsia="UD デジタル 教科書体 N-R" w:hAnsi="BIZ UD明朝 Medium" w:hint="eastAsia"/>
        </w:rPr>
        <w:t>別紙「対象業績一覧」に</w:t>
      </w:r>
    </w:p>
    <w:p w14:paraId="2A72DE85" w14:textId="77777777" w:rsidR="00830119" w:rsidRPr="005D4C66" w:rsidRDefault="00830119" w:rsidP="00420753">
      <w:pPr>
        <w:spacing w:line="0" w:lineRule="atLeast"/>
        <w:ind w:firstLineChars="550" w:firstLine="1155"/>
        <w:jc w:val="left"/>
        <w:rPr>
          <w:rFonts w:ascii="UD デジタル 教科書体 N-R" w:eastAsia="UD デジタル 教科書体 N-R" w:hAnsi="BIZ UD明朝 Medium"/>
        </w:rPr>
      </w:pPr>
      <w:r w:rsidRPr="005D4C66">
        <w:rPr>
          <w:rFonts w:ascii="UD デジタル 教科書体 N-R" w:eastAsia="UD デジタル 教科書体 N-R" w:hAnsi="BIZ UD明朝 Medium" w:hint="eastAsia"/>
        </w:rPr>
        <w:t>記載されている番号を</w:t>
      </w:r>
      <w:r w:rsidR="001F3335" w:rsidRPr="005D4C66">
        <w:rPr>
          <w:rFonts w:ascii="UD デジタル 教科書体 N-R" w:eastAsia="UD デジタル 教科書体 N-R" w:hAnsi="BIZ UD明朝 Medium" w:hint="eastAsia"/>
        </w:rPr>
        <w:t>記入</w:t>
      </w:r>
      <w:r w:rsidRPr="005D4C66">
        <w:rPr>
          <w:rFonts w:ascii="UD デジタル 教科書体 N-R" w:eastAsia="UD デジタル 教科書体 N-R" w:hAnsi="BIZ UD明朝 Medium" w:hint="eastAsia"/>
        </w:rPr>
        <w:t>。</w:t>
      </w:r>
    </w:p>
    <w:p w14:paraId="13CF5F2C" w14:textId="77777777" w:rsidR="00BE19A9" w:rsidRPr="005D4C66" w:rsidRDefault="00BE19A9" w:rsidP="00420753">
      <w:pPr>
        <w:spacing w:line="0" w:lineRule="atLeast"/>
        <w:jc w:val="left"/>
        <w:rPr>
          <w:rFonts w:ascii="UD デジタル 教科書体 N-R" w:eastAsia="UD デジタル 教科書体 N-R" w:hAnsi="BIZ UDゴシック"/>
        </w:rPr>
      </w:pPr>
      <w:r w:rsidRPr="005D4C66">
        <w:rPr>
          <w:rFonts w:ascii="UD デジタル 教科書体 N-R" w:eastAsia="UD デジタル 教科書体 N-R" w:hAnsi="ＭＳ 明朝" w:hint="eastAsia"/>
        </w:rPr>
        <w:t xml:space="preserve">　　　</w:t>
      </w:r>
      <w:r w:rsidRPr="005D4C66">
        <w:rPr>
          <w:rFonts w:ascii="UD デジタル 教科書体 N-R" w:eastAsia="UD デジタル 教科書体 N-R" w:hAnsi="BIZ UDゴシック" w:hint="eastAsia"/>
        </w:rPr>
        <w:t xml:space="preserve">　</w:t>
      </w:r>
      <w:r w:rsidR="00420753" w:rsidRPr="005D4C66">
        <w:rPr>
          <w:rFonts w:ascii="UD デジタル 教科書体 N-R" w:eastAsia="UD デジタル 教科書体 N-R" w:hAnsi="BIZ UDゴシック" w:hint="eastAsia"/>
        </w:rPr>
        <w:t xml:space="preserve"> ・</w:t>
      </w:r>
      <w:r w:rsidRPr="005D4C66">
        <w:rPr>
          <w:rFonts w:ascii="UD デジタル 教科書体 N-R" w:eastAsia="UD デジタル 教科書体 N-R" w:hAnsi="BIZ UDゴシック" w:hint="eastAsia"/>
          <w:b/>
          <w:u w:val="single"/>
        </w:rPr>
        <w:t>業績として認定しない場合は</w:t>
      </w:r>
      <w:r w:rsidR="001F3335" w:rsidRPr="005D4C66">
        <w:rPr>
          <w:rFonts w:ascii="UD デジタル 教科書体 N-R" w:eastAsia="UD デジタル 教科書体 N-R" w:hAnsi="BIZ UDゴシック" w:hint="eastAsia"/>
          <w:b/>
          <w:u w:val="single"/>
        </w:rPr>
        <w:t>、</w:t>
      </w:r>
      <w:r w:rsidR="00FA36E2" w:rsidRPr="005D4C66">
        <w:rPr>
          <w:rFonts w:ascii="UD デジタル 教科書体 N-R" w:eastAsia="UD デジタル 教科書体 N-R" w:hAnsi="BIZ UDゴシック" w:hint="eastAsia"/>
          <w:b/>
          <w:u w:val="single"/>
        </w:rPr>
        <w:t>業績の種類欄に</w:t>
      </w:r>
      <w:r w:rsidR="001F3335" w:rsidRPr="005D4C66">
        <w:rPr>
          <w:rFonts w:ascii="UD デジタル 教科書体 N-R" w:eastAsia="UD デジタル 教科書体 N-R" w:hAnsi="BIZ UDゴシック" w:hint="eastAsia"/>
          <w:b/>
          <w:u w:val="single"/>
        </w:rPr>
        <w:t>×を記入</w:t>
      </w:r>
      <w:r w:rsidR="001F3335" w:rsidRPr="005D4C66">
        <w:rPr>
          <w:rFonts w:ascii="UD デジタル 教科書体 N-R" w:eastAsia="UD デジタル 教科書体 N-R" w:hAnsi="BIZ UDゴシック" w:hint="eastAsia"/>
        </w:rPr>
        <w:t>。</w:t>
      </w:r>
    </w:p>
    <w:sectPr w:rsidR="00BE19A9" w:rsidRPr="005D4C66" w:rsidSect="00F632A9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464C" w14:textId="77777777" w:rsidR="007F7757" w:rsidRDefault="007F7757" w:rsidP="00587A25">
      <w:r>
        <w:separator/>
      </w:r>
    </w:p>
  </w:endnote>
  <w:endnote w:type="continuationSeparator" w:id="0">
    <w:p w14:paraId="6551DD98" w14:textId="77777777" w:rsidR="007F7757" w:rsidRDefault="007F7757" w:rsidP="0058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09DE" w14:textId="77777777" w:rsidR="007F7757" w:rsidRDefault="007F7757" w:rsidP="00587A25">
      <w:r>
        <w:separator/>
      </w:r>
    </w:p>
  </w:footnote>
  <w:footnote w:type="continuationSeparator" w:id="0">
    <w:p w14:paraId="6019DF20" w14:textId="77777777" w:rsidR="007F7757" w:rsidRDefault="007F7757" w:rsidP="0058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40854"/>
    <w:multiLevelType w:val="hybridMultilevel"/>
    <w:tmpl w:val="C5EA4B6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61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A25"/>
    <w:rsid w:val="000207AE"/>
    <w:rsid w:val="00046D13"/>
    <w:rsid w:val="000745BA"/>
    <w:rsid w:val="000D054F"/>
    <w:rsid w:val="00156B80"/>
    <w:rsid w:val="001B6912"/>
    <w:rsid w:val="001F3335"/>
    <w:rsid w:val="002B7EEF"/>
    <w:rsid w:val="002E5B10"/>
    <w:rsid w:val="003317A3"/>
    <w:rsid w:val="00375E4D"/>
    <w:rsid w:val="003A2DFD"/>
    <w:rsid w:val="00420753"/>
    <w:rsid w:val="0046522E"/>
    <w:rsid w:val="005856BF"/>
    <w:rsid w:val="00587A25"/>
    <w:rsid w:val="005D4C66"/>
    <w:rsid w:val="005E3414"/>
    <w:rsid w:val="006064F5"/>
    <w:rsid w:val="00621D07"/>
    <w:rsid w:val="0064215F"/>
    <w:rsid w:val="00654894"/>
    <w:rsid w:val="00661A23"/>
    <w:rsid w:val="0066406E"/>
    <w:rsid w:val="006921D0"/>
    <w:rsid w:val="006A1FBC"/>
    <w:rsid w:val="006B550D"/>
    <w:rsid w:val="006D0319"/>
    <w:rsid w:val="0070366D"/>
    <w:rsid w:val="00722342"/>
    <w:rsid w:val="00723F78"/>
    <w:rsid w:val="0078439B"/>
    <w:rsid w:val="007969CA"/>
    <w:rsid w:val="007F7757"/>
    <w:rsid w:val="00805C71"/>
    <w:rsid w:val="00830119"/>
    <w:rsid w:val="00832976"/>
    <w:rsid w:val="00842E3D"/>
    <w:rsid w:val="00907886"/>
    <w:rsid w:val="00947247"/>
    <w:rsid w:val="00971D9C"/>
    <w:rsid w:val="00A04CE8"/>
    <w:rsid w:val="00AB7334"/>
    <w:rsid w:val="00AE3A27"/>
    <w:rsid w:val="00AF143D"/>
    <w:rsid w:val="00B419BE"/>
    <w:rsid w:val="00BB2D2D"/>
    <w:rsid w:val="00BE19A9"/>
    <w:rsid w:val="00BE2F2C"/>
    <w:rsid w:val="00CA1B87"/>
    <w:rsid w:val="00CF168A"/>
    <w:rsid w:val="00DA3A95"/>
    <w:rsid w:val="00DA7437"/>
    <w:rsid w:val="00E778A9"/>
    <w:rsid w:val="00F632A9"/>
    <w:rsid w:val="00F8172F"/>
    <w:rsid w:val="00FA36E2"/>
    <w:rsid w:val="00FB0B9A"/>
    <w:rsid w:val="00FB5816"/>
    <w:rsid w:val="00FB5E6A"/>
    <w:rsid w:val="00FC26EA"/>
    <w:rsid w:val="00FF5E13"/>
    <w:rsid w:val="7329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611D8B5E"/>
  <w15:chartTrackingRefBased/>
  <w15:docId w15:val="{9A784541-2C04-43D6-B25D-40C652A6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A25"/>
  </w:style>
  <w:style w:type="paragraph" w:styleId="a5">
    <w:name w:val="footer"/>
    <w:basedOn w:val="a"/>
    <w:link w:val="a6"/>
    <w:uiPriority w:val="99"/>
    <w:unhideWhenUsed/>
    <w:rsid w:val="00587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A25"/>
  </w:style>
  <w:style w:type="table" w:styleId="a7">
    <w:name w:val="Table Grid"/>
    <w:basedOn w:val="a1"/>
    <w:uiPriority w:val="59"/>
    <w:rsid w:val="0058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32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2A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D4C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db65f9b3b277d327ffe7dfbc7d078d7b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f40696ac7d8615b0969795868a854f05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x5bfe__x8c61__x30e6__x30fc__x30b6__x30fc_" minOccurs="0"/>
                <xsd:element ref="ns3:_ModernAudienceTargetUserField" minOccurs="0"/>
                <xsd:element ref="ns3:_ModernAudienceAadObjectI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6252b32-50bc-475f-8fbd-3561e04dc1f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5bfe__x8c61__x30e6__x30fc__x30b6__x30fc_" ma:index="20" nillable="true" ma:displayName="対象ユーザー" ma:internalName="_x5bfe__x8c61__x30e6__x30fc__x30b6__x30fc_">
      <xsd:simpleType>
        <xsd:restriction base="dms:Unknown"/>
      </xsd:simpleType>
    </xsd:element>
    <xsd:element name="_ModernAudienceTargetUserField" ma:index="21" nillable="true" ma:displayName="対象ユーザー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対象ユーザーの ID" ma:list="{de8a5a0a-78a9-4f0a-972f-66be63cfcedf}" ma:internalName="_ModernAudienceAadObjectIds" ma:readOnly="true" ma:showField="_AadObjectIdForUser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15d67602-a9f7-4793-a02c-f8b4e38e48f5" xsi:nil="true"/>
    <_ModernAudienceTargetUserField xmlns="15d67602-a9f7-4793-a02c-f8b4e38e48f5">
      <UserInfo>
        <DisplayName/>
        <AccountId xsi:nil="true"/>
        <AccountType/>
      </UserInfo>
    </_ModernAudienceTargetUserField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A731548C-BBF2-436C-8363-A7DF6E9308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910075-98FC-4E11-BDE9-09FF05618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514C4-BE2E-4FCC-9E63-43CB5F63D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5E555-EFA8-4D23-8AA7-BD3308D1A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9F484-9E47-4E41-8F5C-66DE396AAEC4}">
  <ds:schemaRefs>
    <ds:schemaRef ds:uri="http://purl.org/dc/elements/1.1/"/>
    <ds:schemaRef ds:uri="http://purl.org/dc/dcmitype/"/>
    <ds:schemaRef ds:uri="http://schemas.microsoft.com/office/2006/documentManagement/types"/>
    <ds:schemaRef ds:uri="079dc812-d362-4b49-8a1c-27de54161c3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5d67602-a9f7-4793-a02c-f8b4e38e48f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5</Characters>
  <Application>Microsoft Office Word</Application>
  <DocSecurity>0</DocSecurity>
  <Lines>5</Lines>
  <Paragraphs>1</Paragraphs>
  <ScaleCrop>false</ScaleCrop>
  <Company>早稲田大学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篠原 太一（Shinohara Taichi）</cp:lastModifiedBy>
  <cp:revision>7</cp:revision>
  <cp:lastPrinted>2018-02-28T00:37:00Z</cp:lastPrinted>
  <dcterms:created xsi:type="dcterms:W3CDTF">2022-12-15T05:40:00Z</dcterms:created>
  <dcterms:modified xsi:type="dcterms:W3CDTF">2025-1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竹迫　寿</vt:lpwstr>
  </property>
  <property fmtid="{D5CDD505-2E9C-101B-9397-08002B2CF9AE}" pid="3" name="Order">
    <vt:lpwstr>11247400.0000000</vt:lpwstr>
  </property>
  <property fmtid="{D5CDD505-2E9C-101B-9397-08002B2CF9AE}" pid="4" name="display_urn:schemas-microsoft-com:office:office#Author">
    <vt:lpwstr>竹迫　寿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